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49D0" w14:textId="432C2FF9" w:rsidR="00EA2342" w:rsidRPr="00EA2342" w:rsidRDefault="008B79AB" w:rsidP="00EA2342">
      <w:pPr>
        <w:spacing w:before="100" w:beforeAutospacing="1" w:after="100" w:afterAutospacing="1" w:line="266" w:lineRule="atLeast"/>
        <w:jc w:val="both"/>
        <w:outlineLvl w:val="0"/>
        <w:rPr>
          <w:rFonts w:ascii="Invesco Interstate Bold" w:hAnsi="Invesco Interstate Bold"/>
          <w:b/>
          <w:bCs/>
          <w:sz w:val="28"/>
          <w:szCs w:val="28"/>
        </w:rPr>
      </w:pPr>
      <w:r>
        <w:rPr>
          <w:rFonts w:ascii="Invesco Interstate Bold" w:hAnsi="Invesco Interstate Bold"/>
          <w:b/>
          <w:bCs/>
          <w:sz w:val="28"/>
          <w:szCs w:val="28"/>
        </w:rPr>
        <w:t xml:space="preserve">Invesco: </w:t>
      </w:r>
      <w:r w:rsidR="003D67B0">
        <w:rPr>
          <w:rFonts w:ascii="Invesco Interstate Bold" w:hAnsi="Invesco Interstate Bold"/>
          <w:b/>
          <w:bCs/>
          <w:sz w:val="28"/>
          <w:szCs w:val="28"/>
        </w:rPr>
        <w:t xml:space="preserve">Jak investovat do </w:t>
      </w:r>
      <w:r w:rsidR="003D67B0" w:rsidRPr="003D67B0">
        <w:rPr>
          <w:rFonts w:ascii="Invesco Interstate Bold" w:hAnsi="Invesco Interstate Bold"/>
          <w:b/>
          <w:bCs/>
          <w:sz w:val="28"/>
          <w:szCs w:val="28"/>
        </w:rPr>
        <w:t>S&amp;P 500?</w:t>
      </w:r>
    </w:p>
    <w:p w14:paraId="62D27D7A" w14:textId="6ED5B04B" w:rsidR="00E34967" w:rsidRDefault="00FA0868" w:rsidP="00034B4E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E34967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Komentář </w:t>
      </w:r>
      <w:r w:rsidR="003D67B0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Chrise Mellora, vedoucího správy akciových produktů ETF pro region EMEA </w:t>
      </w:r>
      <w:r w:rsidRPr="00FA0868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společnosti Invesco</w:t>
      </w:r>
    </w:p>
    <w:p w14:paraId="6A6039BA" w14:textId="77777777" w:rsidR="008B79AB" w:rsidRDefault="008B79AB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D72F405" w14:textId="77777777" w:rsidR="003D67B0" w:rsidRDefault="003D67B0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3D67B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Index S&amp;P 500 zaznamenal rekordní nárůst koncentrace největších akcií a tím pádem i nadhodnocení valuací, což bylo poháněno „velkou sedmou“.  Index S&amp;P 500 Equal Weight ale dlouhodobě překonává standardní verzi indexu váženou tržní kapitalizací. Historie potvrzuje, že trhy se často vrací k průměru, což by mohlo představovat příležitost pro investory, kteří hledají expozici vůči americkým akciím, ale chtějí diversifikovat.</w:t>
      </w:r>
    </w:p>
    <w:p w14:paraId="2C421195" w14:textId="77777777" w:rsidR="008358DA" w:rsidRDefault="008358DA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5A9270A" w14:textId="726E3662" w:rsidR="008358DA" w:rsidRPr="008358DA" w:rsidRDefault="008358DA" w:rsidP="008358DA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8358DA">
        <w:rPr>
          <w:rFonts w:ascii="Invesco Interstate Light" w:eastAsia="MS Mincho" w:hAnsi="Invesco Interstate Light"/>
          <w:sz w:val="22"/>
          <w:szCs w:val="22"/>
          <w:lang w:eastAsia="ja-JP"/>
        </w:rPr>
        <w:t>Index S&amp;P 500 Equal Weight překonával standardní index vážený tržní kapitalizací v průměru o 1,05 % ročně až do roku 2023. Od té doby však index S&amp;P 500 Equal Weight zaostává, protože výnosy akcií Magnificent Seven („velké sedmy“) zastínily zbytek indexu. Mnoho dnešních investorů by mohlo zvážit expozici vůči indexu S&amp;P 500 Equal Weight kvůli třem faktorům: vysoké koncentraci, nadhodnoceným oceněním a návratu nadměrných výnosů k průměru.</w:t>
      </w:r>
    </w:p>
    <w:p w14:paraId="14EC59D0" w14:textId="77777777" w:rsidR="003D67B0" w:rsidRDefault="003D67B0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D7C6A18" w14:textId="332044F4" w:rsidR="003D67B0" w:rsidRDefault="003D67B0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Vysoká koncentrace</w:t>
      </w:r>
    </w:p>
    <w:p w14:paraId="0291FACB" w14:textId="74B53F53" w:rsidR="003D67B0" w:rsidRPr="003D67B0" w:rsidRDefault="003D67B0" w:rsidP="003D67B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br/>
      </w:r>
      <w:r w:rsidRPr="003D67B0">
        <w:rPr>
          <w:rFonts w:ascii="Invesco Interstate Light" w:eastAsia="MS Mincho" w:hAnsi="Invesco Interstate Light"/>
          <w:sz w:val="22"/>
          <w:szCs w:val="22"/>
          <w:lang w:eastAsia="ja-JP"/>
        </w:rPr>
        <w:t>Vzhledem k tomu, že 10 největších společností v současné době tvoří 40 % váhy indexu S&amp;P 500, riziko koncentrace nikdy nebylo vyšší (viz obr. 1). Mnoho z těchto vysoce volatilních společností působí v podobných odvětvích, což vede k vyšší párové korelaci v top 10 společnostech než v širším indexu. To dále zhoršuje problém koncentrace indexu S&amp;P 500.</w:t>
      </w:r>
    </w:p>
    <w:p w14:paraId="7FB92951" w14:textId="77777777" w:rsidR="003D67B0" w:rsidRDefault="003D67B0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0A084AAA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9AC0C9D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DA539E9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B719AF1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36D5C50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6467848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00A2145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0CE5FD7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7EBF47D" w14:textId="77777777" w:rsidR="00D542D2" w:rsidRDefault="00D542D2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72C51E79" w14:textId="583F855C" w:rsidR="003D67B0" w:rsidRDefault="003D67B0" w:rsidP="003D67B0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 xml:space="preserve">Obrázek 1: Kombinovaná váha 10 nejvýznamnějších společností indexu </w:t>
      </w:r>
      <w:r w:rsidRPr="003D67B0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S&amp;P 500</w:t>
      </w:r>
    </w:p>
    <w:p w14:paraId="2D2B5769" w14:textId="100AC93D" w:rsidR="003D67B0" w:rsidRDefault="00C9665B" w:rsidP="00034B4E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noProof/>
          <w:sz w:val="22"/>
          <w:szCs w:val="22"/>
          <w:lang w:eastAsia="ja-JP"/>
        </w:rPr>
        <w:drawing>
          <wp:inline distT="0" distB="0" distL="0" distR="0" wp14:anchorId="08D6D299" wp14:editId="2AB85E22">
            <wp:extent cx="4940300" cy="3153558"/>
            <wp:effectExtent l="0" t="0" r="0" b="8890"/>
            <wp:docPr id="7438927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2759" name="Obrázek 7438927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202" cy="31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C0D5" w14:textId="77777777" w:rsidR="00C9665B" w:rsidRPr="00C9665B" w:rsidRDefault="00C9665B" w:rsidP="00C9665B">
      <w:pPr>
        <w:rPr>
          <w:rFonts w:ascii="Invesco Interstate Light" w:eastAsia="MS Mincho" w:hAnsi="Invesco Interstate Light"/>
          <w:i/>
          <w:iCs/>
          <w:lang w:eastAsia="ja-JP"/>
        </w:rPr>
      </w:pPr>
      <w:r w:rsidRPr="00C9665B">
        <w:rPr>
          <w:rFonts w:ascii="Invesco Interstate Light" w:eastAsia="MS Mincho" w:hAnsi="Invesco Interstate Light"/>
          <w:i/>
          <w:iCs/>
          <w:lang w:eastAsia="ja-JP"/>
        </w:rPr>
        <w:t xml:space="preserve">Zdroj: Bloomberg, Invesco, k 9. říjnu 2025. Minulá výkonnost není zárukou budoucích výnosů. Investor nemůže investovat přímo do indexu. </w:t>
      </w:r>
    </w:p>
    <w:p w14:paraId="185C9F33" w14:textId="77777777" w:rsidR="00C9665B" w:rsidRDefault="00C9665B" w:rsidP="00DD3327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D107C6D" w14:textId="77777777" w:rsidR="00DD3327" w:rsidRPr="00DD3327" w:rsidRDefault="00DD3327" w:rsidP="00DD332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DD3327">
        <w:rPr>
          <w:rFonts w:ascii="Invesco Interstate Light" w:eastAsia="MS Mincho" w:hAnsi="Invesco Interstate Light"/>
          <w:sz w:val="22"/>
          <w:szCs w:val="22"/>
          <w:lang w:eastAsia="ja-JP"/>
        </w:rPr>
        <w:t>Váha podle tržní kapitalizace přirozeně podhodnocuje ty společnosti, co by mohly ohrozit budoucí vývoj. V 80. a 90. letech vedly index S&amp;P 500 společnosti z odvětví energetiky, spotřebního zboží a farmaceutického průmyslu. IBM byla jedinou technologickou společností v první desítce. Vedoucí pozice se postupně začala měnit, když se na počátku 21. století do první desítky dostala společnost Microsoft, později Apple a poté Alphabet a Amazon. Současná top 10 představovala před 20 lety pouhá 4 % indexu S&amp;P 5003. Od dubna 1999 přispěly společnosti v top 10 k výnosu indexu 26 %, ale v roce 2025 se tento podíl zvýšil na více než 58 % (od začátku roku do října).</w:t>
      </w:r>
    </w:p>
    <w:p w14:paraId="3FE5CC2B" w14:textId="77777777" w:rsidR="003D67B0" w:rsidRPr="005C4CAF" w:rsidRDefault="003D67B0" w:rsidP="003D67B0">
      <w:pPr>
        <w:rPr>
          <w:b/>
          <w:bCs/>
        </w:rPr>
      </w:pPr>
    </w:p>
    <w:p w14:paraId="23FEC78F" w14:textId="08700EE1" w:rsidR="00DD3327" w:rsidRDefault="00DD3327" w:rsidP="00DD3327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Napjatá valuace</w:t>
      </w:r>
    </w:p>
    <w:p w14:paraId="02C5D8D9" w14:textId="77777777" w:rsidR="007D3143" w:rsidRPr="00034B4E" w:rsidRDefault="007D3143" w:rsidP="007D3143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8FFE55B" w14:textId="52AF6F36" w:rsidR="00DD3327" w:rsidRDefault="00DD3327" w:rsidP="00DD332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DD3327">
        <w:rPr>
          <w:rFonts w:ascii="Invesco Interstate Light" w:eastAsia="MS Mincho" w:hAnsi="Invesco Interstate Light"/>
          <w:sz w:val="22"/>
          <w:szCs w:val="22"/>
          <w:lang w:eastAsia="ja-JP"/>
        </w:rPr>
        <w:t>Vysoké valuace mega capů posunuly poměr P/E indexu S&amp;P 500 na 27,8, což představuje 29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DD3327">
        <w:rPr>
          <w:rFonts w:ascii="Invesco Interstate Light" w:eastAsia="MS Mincho" w:hAnsi="Invesco Interstate Light"/>
          <w:sz w:val="22"/>
          <w:szCs w:val="22"/>
          <w:lang w:eastAsia="ja-JP"/>
        </w:rPr>
        <w:t>% prémii oproti indexu S&amp;P 500 Equal Weight (viz obr. 2). Rozdíl se během pandemie COVID-19 ještě zvětšil, protože přechod na práci z domova přinesl výhody mnoha technologickým společnostem. Nadšení kolem umělé inteligence ještě více posílilo ocenění indexu S&amp;P 500.</w:t>
      </w:r>
    </w:p>
    <w:p w14:paraId="293D0A27" w14:textId="77777777" w:rsidR="00D542D2" w:rsidRDefault="00D542D2" w:rsidP="00DD332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9FC7A67" w14:textId="77777777" w:rsidR="007D3143" w:rsidRDefault="007D314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BAAF106" w14:textId="77777777" w:rsidR="00DD3327" w:rsidRPr="004D6777" w:rsidRDefault="00DD3327" w:rsidP="00DD3327">
      <w:pPr>
        <w:rPr>
          <w:i/>
          <w:iCs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 xml:space="preserve">Obrázek 2: </w:t>
      </w:r>
      <w:r w:rsidRPr="00DD332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Relativní poměr P/E indexu S&amp;P 500 a indexu S&amp;P 500 Equal Weight</w:t>
      </w:r>
    </w:p>
    <w:p w14:paraId="45954AEB" w14:textId="77ED51BC" w:rsidR="00DD3327" w:rsidRDefault="00DD3327" w:rsidP="00DD3327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7146C8D" w14:textId="6B70D1C0" w:rsidR="00DD3327" w:rsidRDefault="00DD3327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622BACCE" wp14:editId="47D7CF69">
            <wp:extent cx="5270332" cy="3311525"/>
            <wp:effectExtent l="0" t="0" r="6985" b="3175"/>
            <wp:docPr id="14472318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31841" name="Obrázek 14472318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14" cy="33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63C0" w14:textId="77777777" w:rsidR="00DD3327" w:rsidRPr="00DD3327" w:rsidRDefault="00DD3327" w:rsidP="00DD3327">
      <w:pPr>
        <w:rPr>
          <w:rFonts w:ascii="Invesco Interstate Light" w:eastAsia="MS Mincho" w:hAnsi="Invesco Interstate Light"/>
          <w:i/>
          <w:iCs/>
          <w:lang w:eastAsia="ja-JP"/>
        </w:rPr>
      </w:pPr>
      <w:r w:rsidRPr="00DD3327">
        <w:rPr>
          <w:rFonts w:ascii="Invesco Interstate Light" w:eastAsia="MS Mincho" w:hAnsi="Invesco Interstate Light"/>
          <w:i/>
          <w:iCs/>
          <w:lang w:eastAsia="ja-JP"/>
        </w:rPr>
        <w:t xml:space="preserve">Zdroj: FactSet. Porovnání poměru P/E indexů S&amp;P 500 vážených tržní kapitalizací (MC) a S&amp;P 500 Equal Weight (EW) od 30. června 2010 do 30. září 2025. </w:t>
      </w:r>
    </w:p>
    <w:p w14:paraId="5D227F12" w14:textId="77777777" w:rsidR="009B5F2C" w:rsidRDefault="009B5F2C" w:rsidP="00BD659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76746F5" w14:textId="5E2C1B5C" w:rsidR="00BD6593" w:rsidRPr="00BD6593" w:rsidRDefault="00BD6593" w:rsidP="00BD659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D6593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Očekávání vysokého růstu u vybraných společností často vede k rostoucím oceněním a zvýšené koncentraci trhu, jak jsme mohli vidět v nedávné době. Historicky bylo v posledních 30 letech pro tyto „superhvězdné“ společnosti náročné udržet výjimečný růst po delší dobu. V průběhu času se tyto společnosti často vrací k normálu, což vede k návratu tržních ocenění a koncentrace k průměru. Například v posledních 30 letech pouze 3 % společností zůstalo po tři po sobě jdoucí roky v horním kvintilu růstu tržeb (viz obr. 3). </w:t>
      </w:r>
    </w:p>
    <w:p w14:paraId="08027865" w14:textId="77777777" w:rsidR="00DD3327" w:rsidRDefault="00DD3327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C4175C9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4BC687F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8B1FB34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D75A7FE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E4E355E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709AB11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0516195B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3CC26DA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1BDAF8DB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4D34AA1D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29F242F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18ECF3A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CD72C4C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24F10E34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6A3EC4C3" w14:textId="77777777" w:rsidR="009B5F2C" w:rsidRDefault="009B5F2C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A1A08F8" w14:textId="54D752E0" w:rsidR="00BD6593" w:rsidRPr="00BD6593" w:rsidRDefault="00BD6593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BD6593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>Obr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ázek</w:t>
      </w:r>
      <w:r w:rsidRPr="00BD6593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3: Společnosti z indexu S&amp;P 500, které se v posledních 30 letech umístily v horním kvintilu růstu tržeb</w:t>
      </w:r>
    </w:p>
    <w:p w14:paraId="6A33A3A6" w14:textId="77777777" w:rsidR="00BD6593" w:rsidRDefault="00BD659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078D7B5" w14:textId="5CE7C00B" w:rsidR="00BD6593" w:rsidRDefault="00BD659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41BF4827" wp14:editId="465093C3">
            <wp:extent cx="5715000" cy="4133850"/>
            <wp:effectExtent l="0" t="0" r="0" b="0"/>
            <wp:docPr id="2310749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74924" name="Obrázek 2310749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85F" w14:textId="77777777" w:rsidR="00BD6593" w:rsidRPr="00BD6593" w:rsidRDefault="00BD6593" w:rsidP="00BD6593">
      <w:pPr>
        <w:rPr>
          <w:rFonts w:ascii="Invesco Interstate Light" w:eastAsia="MS Mincho" w:hAnsi="Invesco Interstate Light"/>
          <w:i/>
          <w:iCs/>
          <w:lang w:eastAsia="ja-JP"/>
        </w:rPr>
      </w:pPr>
      <w:r w:rsidRPr="00BD6593">
        <w:rPr>
          <w:rFonts w:ascii="Invesco Interstate Light" w:eastAsia="MS Mincho" w:hAnsi="Invesco Interstate Light"/>
          <w:i/>
          <w:iCs/>
          <w:lang w:eastAsia="ja-JP"/>
        </w:rPr>
        <w:t xml:space="preserve">Zdroj: FactSet, měření ročního růstu tržeb společností z indexu S&amp;P 500 v letech 1995 až 2024. </w:t>
      </w:r>
    </w:p>
    <w:p w14:paraId="5AED218C" w14:textId="77777777" w:rsidR="00BD6593" w:rsidRDefault="00BD659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C38E590" w14:textId="23E89413" w:rsidR="00BD6593" w:rsidRDefault="00BD6593" w:rsidP="00BD6593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BD6593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řístup založený na rovnoměrném vážení může pomoci ještě zmírnit některé z hodnotových rizik přítomných v indexu S&amp;P 500 a jeho současné orientace na růst. Toto zmírnění může vést k menší citlivosti na snížené očekávání růstu. </w:t>
      </w:r>
    </w:p>
    <w:p w14:paraId="56DB8655" w14:textId="77777777" w:rsidR="00BD6593" w:rsidRDefault="00BD6593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021E2930" w14:textId="77777777" w:rsidR="00BD6593" w:rsidRDefault="00BD6593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55C0A9EE" w14:textId="15ECC998" w:rsidR="00BD6593" w:rsidRDefault="00BD6593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Návrat nadměrných výnosů </w:t>
      </w:r>
      <w:r w:rsidR="002F446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k průměru</w:t>
      </w:r>
    </w:p>
    <w:p w14:paraId="2ADF4792" w14:textId="77777777" w:rsidR="00BD6593" w:rsidRPr="00BD6593" w:rsidRDefault="00BD6593" w:rsidP="00BD6593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</w:p>
    <w:p w14:paraId="3B7DE9EE" w14:textId="77777777" w:rsidR="002F446C" w:rsidRPr="002F446C" w:rsidRDefault="002F446C" w:rsidP="002F446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F446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Index S&amp;P 500 Equal Weight v současné době zaznamenává nejhorší relativní pokles za posledních 25 let (viz obr. 4), který je způsoben historicky nízkým výkonem trhu. </w:t>
      </w:r>
    </w:p>
    <w:p w14:paraId="23CC196F" w14:textId="77777777" w:rsidR="002F446C" w:rsidRDefault="002F446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2D67A7D" w14:textId="77777777" w:rsidR="009B5F2C" w:rsidRDefault="009B5F2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A625F3F" w14:textId="77777777" w:rsidR="009B5F2C" w:rsidRDefault="009B5F2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AF47D99" w14:textId="77777777" w:rsidR="009B5F2C" w:rsidRDefault="009B5F2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8522ABE" w14:textId="36BD1BDD" w:rsidR="002F446C" w:rsidRPr="002F446C" w:rsidRDefault="002F446C" w:rsidP="002F446C">
      <w:pP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2F446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lastRenderedPageBreak/>
        <w:t>Obr</w:t>
      </w: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ázek </w:t>
      </w:r>
      <w:r w:rsidRPr="002F446C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4: S&amp;P 500 Equal Weight ve srovnání s S&amp;P 500, klouzavý 3letý měsíční výnos</w:t>
      </w:r>
    </w:p>
    <w:p w14:paraId="38C4A6D8" w14:textId="77777777" w:rsidR="002F446C" w:rsidRDefault="002F446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A0D426B" w14:textId="77777777" w:rsidR="002F446C" w:rsidRDefault="002F446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1200782D" wp14:editId="13D5AD5F">
            <wp:extent cx="5715000" cy="4276725"/>
            <wp:effectExtent l="0" t="0" r="0" b="9525"/>
            <wp:docPr id="19461404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40476" name="Obrázek 19461404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25D" w14:textId="77777777" w:rsidR="002F446C" w:rsidRDefault="002F446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1862D63" w14:textId="77777777" w:rsidR="002F446C" w:rsidRPr="002F446C" w:rsidRDefault="002F446C" w:rsidP="002F446C">
      <w:pPr>
        <w:rPr>
          <w:rFonts w:ascii="Invesco Interstate Light" w:eastAsia="MS Mincho" w:hAnsi="Invesco Interstate Light"/>
          <w:i/>
          <w:iCs/>
          <w:lang w:eastAsia="ja-JP"/>
        </w:rPr>
      </w:pPr>
      <w:r w:rsidRPr="002F446C">
        <w:rPr>
          <w:rFonts w:ascii="Invesco Interstate Light" w:eastAsia="MS Mincho" w:hAnsi="Invesco Interstate Light"/>
          <w:i/>
          <w:iCs/>
          <w:lang w:eastAsia="ja-JP"/>
        </w:rPr>
        <w:t>Historicky vysoká koncentrace trhu v indexu S&amp;P 500 byla často následována větší šířkou trhu, což v delším časovém horizontu často prospívalo výkonnosti indexu S&amp;P 500 Equal Weight ve srovnání s indexem S&amp;P 500.</w:t>
      </w:r>
    </w:p>
    <w:p w14:paraId="13118218" w14:textId="77777777" w:rsidR="002F446C" w:rsidRDefault="002F446C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68F7D26" w14:textId="77777777" w:rsidR="002F446C" w:rsidRPr="002F446C" w:rsidRDefault="002F446C" w:rsidP="002F446C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F446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roce 2021 vedl výkon „velké sedmy“ s výnosem 51,5 % oproti 28,7 % indexu S&amp;P 500, ale ke konci roku dosáhl svého maxima a v roce 2022 se vrátil k průměru. Během tohoto období návratu k průměru překonal index Equal Weight „velkou sedmu“ o 34 %. Tento příběh se opakoval v roce 2023, kdy „velká sedma“ generovala 61 % výnosů trhu až do června 20244. Ve třetím čtvrtletí 2024 trh pečlivě zkoumal ocenění AI a časový harmonogram realizace očekávaných výnosů, což spolu se snížením sazeb Fedu vedlo k rozšíření trhu a k tomu, že dalších 493 společností v indexu S&amp;P 500 překonalo „velkou sedmu“. </w:t>
      </w:r>
    </w:p>
    <w:p w14:paraId="5DB176EC" w14:textId="77777777" w:rsidR="007D3143" w:rsidRPr="00BA42A0" w:rsidRDefault="007D3143" w:rsidP="00BA42A0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B280556" w14:textId="77777777" w:rsidR="00B96402" w:rsidRDefault="002F446C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2F446C">
        <w:rPr>
          <w:rFonts w:ascii="Invesco Interstate Light" w:eastAsia="MS Mincho" w:hAnsi="Invesco Interstate Light"/>
          <w:sz w:val="22"/>
          <w:szCs w:val="22"/>
          <w:lang w:eastAsia="ja-JP"/>
        </w:rPr>
        <w:t>Se společností Invesco je v České republice možné investovat do indexu S&amp;P 500 prostřednictvím fondu Invesco S&amp;P 500 Scored &amp; Screened UCITS ETF, Invesco S&amp;P 500 High Dividend Low Volatility UCITS ETF nebo Invesco S&amp;P 500 UCITS ETF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</w:t>
      </w:r>
      <w:hyperlink r:id="rId15" w:history="1">
        <w:r w:rsidRPr="002F446C">
          <w:rPr>
            <w:rStyle w:val="Hypertextovodkaz"/>
            <w:rFonts w:ascii="Invesco Interstate Light" w:eastAsia="MS Mincho" w:hAnsi="Invesco Interstate Light"/>
            <w:sz w:val="22"/>
            <w:szCs w:val="22"/>
            <w:lang w:eastAsia="ja-JP"/>
          </w:rPr>
          <w:t>Equal Weight UCITS ETF</w:t>
        </w:r>
      </w:hyperlink>
      <w:r w:rsidRPr="002F446C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. </w:t>
      </w:r>
    </w:p>
    <w:p w14:paraId="7BF77D56" w14:textId="7202A95B" w:rsidR="00497B07" w:rsidRPr="00B96402" w:rsidRDefault="4E481D2D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val="de-DE"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lastRenderedPageBreak/>
        <w:t>O společnosti Invesco</w:t>
      </w:r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Invesco Asset Management Deutschland GmbH, Invesco Asset Management Österreich – pobočka pobočky Invesco Asset Management Deutschland GmbH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>jsou součástí Invesco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 případě jakýchkoli dotazů nebo potřeby dalších informací se obraťte na společnost Invesco Asset Management Deutschland GmbH, Valentin Jakubow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ydavatelem těchto informací v České republice je společnost Invesco Asset Management Deutschland GmbH, An der Welle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r w:rsidRPr="000E12B4">
        <w:rPr>
          <w:rFonts w:ascii="Invesco Interstate Light" w:hAnsi="Invesco Interstate Light"/>
          <w:sz w:val="22"/>
          <w:szCs w:val="22"/>
        </w:rPr>
        <w:t>Red Oak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gsm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6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7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4847" w14:textId="77777777" w:rsidR="006B1019" w:rsidRDefault="006B1019">
      <w:r>
        <w:separator/>
      </w:r>
    </w:p>
  </w:endnote>
  <w:endnote w:type="continuationSeparator" w:id="0">
    <w:p w14:paraId="02EBF1CA" w14:textId="77777777" w:rsidR="006B1019" w:rsidRDefault="006B1019">
      <w:r>
        <w:continuationSeparator/>
      </w:r>
    </w:p>
  </w:endnote>
  <w:endnote w:type="continuationNotice" w:id="1">
    <w:p w14:paraId="23FE0F29" w14:textId="77777777" w:rsidR="006B1019" w:rsidRDefault="006B1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36B4" w14:textId="77777777" w:rsidR="006B1019" w:rsidRDefault="006B1019">
      <w:r>
        <w:separator/>
      </w:r>
    </w:p>
  </w:footnote>
  <w:footnote w:type="continuationSeparator" w:id="0">
    <w:p w14:paraId="58379702" w14:textId="77777777" w:rsidR="006B1019" w:rsidRDefault="006B1019">
      <w:r>
        <w:continuationSeparator/>
      </w:r>
    </w:p>
  </w:footnote>
  <w:footnote w:type="continuationNotice" w:id="1">
    <w:p w14:paraId="5DEF5855" w14:textId="77777777" w:rsidR="006B1019" w:rsidRDefault="006B10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>Press release</w:t>
    </w:r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35791E78" w:rsidR="00702C33" w:rsidRPr="000730A6" w:rsidRDefault="00625782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3D67B0">
      <w:rPr>
        <w:color w:val="000000"/>
        <w:sz w:val="28"/>
        <w:szCs w:val="28"/>
      </w:rPr>
      <w:t>3</w:t>
    </w:r>
    <w:r w:rsidR="0083625E">
      <w:rPr>
        <w:color w:val="000000"/>
        <w:sz w:val="28"/>
        <w:szCs w:val="28"/>
      </w:rPr>
      <w:t>.</w:t>
    </w:r>
    <w:r>
      <w:rPr>
        <w:color w:val="000000"/>
        <w:sz w:val="28"/>
        <w:szCs w:val="28"/>
      </w:rPr>
      <w:t>1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3D67B0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380B"/>
    <w:multiLevelType w:val="multilevel"/>
    <w:tmpl w:val="11820CCE"/>
    <w:numStyleLink w:val="FormatvorlageAufgezhlt"/>
  </w:abstractNum>
  <w:abstractNum w:abstractNumId="35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4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0"/>
  </w:num>
  <w:num w:numId="14" w16cid:durableId="2009676695">
    <w:abstractNumId w:val="41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8"/>
  </w:num>
  <w:num w:numId="21" w16cid:durableId="225343112">
    <w:abstractNumId w:val="36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39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5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7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38A9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3283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688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446C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15AC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67B0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590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0D8"/>
    <w:rsid w:val="004B4A33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25E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5803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0CB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063C"/>
    <w:rsid w:val="006A200C"/>
    <w:rsid w:val="006A27C8"/>
    <w:rsid w:val="006A2FA3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019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143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E7956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8DA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C35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61C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9AB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5F2C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0614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1D69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B81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33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402"/>
    <w:rsid w:val="00B973D7"/>
    <w:rsid w:val="00B97B75"/>
    <w:rsid w:val="00B97D67"/>
    <w:rsid w:val="00BA0C1E"/>
    <w:rsid w:val="00BA0FFB"/>
    <w:rsid w:val="00BA2966"/>
    <w:rsid w:val="00BA3582"/>
    <w:rsid w:val="00BA38D5"/>
    <w:rsid w:val="00BA42A0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59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27D35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4089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65B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A7E1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27656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2D2"/>
    <w:rsid w:val="00D5484B"/>
    <w:rsid w:val="00D55031"/>
    <w:rsid w:val="00D56654"/>
    <w:rsid w:val="00D56709"/>
    <w:rsid w:val="00D60133"/>
    <w:rsid w:val="00D60C5E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E48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1428"/>
    <w:rsid w:val="00DD2556"/>
    <w:rsid w:val="00DD2CDE"/>
    <w:rsid w:val="00DD3327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1F6E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4967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77E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0868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ska.kroh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vesco.com/cz/en/fund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Gabriela Hampejsová</cp:lastModifiedBy>
  <cp:revision>2</cp:revision>
  <cp:lastPrinted>2021-02-17T20:24:00Z</cp:lastPrinted>
  <dcterms:created xsi:type="dcterms:W3CDTF">2026-01-13T13:28:00Z</dcterms:created>
  <dcterms:modified xsi:type="dcterms:W3CDTF">2026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